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:rsidTr="00383ED6" w14:paraId="15BF0869" w14:textId="77777777">
        <w:tc>
          <w:tcPr>
            <w:tcW w:w="1617" w:type="dxa"/>
          </w:tcPr>
          <w:p w:rsidR="0012209D" w:rsidP="00383ED6" w:rsidRDefault="0012209D" w14:paraId="15BF0867" w14:textId="77777777">
            <w:r>
              <w:t>Last updated:</w:t>
            </w:r>
          </w:p>
        </w:tc>
        <w:tc>
          <w:tcPr>
            <w:tcW w:w="8418" w:type="dxa"/>
          </w:tcPr>
          <w:p w:rsidR="0012209D" w:rsidP="00383ED6" w:rsidRDefault="00817F47" w14:paraId="15BF0868" w14:textId="0CCD1B46">
            <w:r>
              <w:t>17 January 2024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:rsidTr="00D3349E" w14:paraId="15BF086F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383ED6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</w:tcPr>
          <w:p w:rsidRPr="00447FD8" w:rsidR="0012209D" w:rsidP="00383ED6" w:rsidRDefault="00817F47" w14:paraId="15BF086E" w14:textId="4C1EC7F4">
            <w:pPr>
              <w:rPr>
                <w:b/>
                <w:bCs/>
              </w:rPr>
            </w:pPr>
            <w:r>
              <w:rPr>
                <w:b/>
                <w:bCs/>
              </w:rPr>
              <w:t>University Receptionist and Administrator(part-time)</w:t>
            </w:r>
          </w:p>
        </w:tc>
      </w:tr>
      <w:tr w:rsidR="00E20AD5" w:rsidTr="00D3349E" w14:paraId="037018E8" w14:textId="77777777">
        <w:tc>
          <w:tcPr>
            <w:tcW w:w="2525" w:type="dxa"/>
            <w:shd w:val="clear" w:color="auto" w:fill="D9D9D9" w:themeFill="background1" w:themeFillShade="D9"/>
          </w:tcPr>
          <w:p w:rsidR="00E20AD5" w:rsidP="00383ED6" w:rsidRDefault="00E20AD5" w14:paraId="01EF3544" w14:textId="542A7457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:rsidR="00E20AD5" w:rsidP="00383ED6" w:rsidRDefault="00383ED6" w14:paraId="50DB2D92" w14:textId="24725944">
            <w:r>
              <w:t>N/A</w:t>
            </w:r>
          </w:p>
        </w:tc>
      </w:tr>
      <w:tr w:rsidR="0012209D" w:rsidTr="00D3349E" w14:paraId="15BF0875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383ED6" w:rsidRDefault="00AE069F" w14:paraId="15BF0873" w14:textId="0AC64E83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:rsidR="0012209D" w:rsidP="00383ED6" w:rsidRDefault="00817F47" w14:paraId="15BF0874" w14:textId="1128171F">
            <w:r>
              <w:t xml:space="preserve">Communications </w:t>
            </w:r>
          </w:p>
        </w:tc>
      </w:tr>
      <w:tr w:rsidR="00746AEB" w:rsidTr="00383ED6" w14:paraId="07201851" w14:textId="77777777">
        <w:tc>
          <w:tcPr>
            <w:tcW w:w="2525" w:type="dxa"/>
            <w:shd w:val="clear" w:color="auto" w:fill="D9D9D9" w:themeFill="background1" w:themeFillShade="D9"/>
          </w:tcPr>
          <w:p w:rsidR="00746AEB" w:rsidP="00383ED6" w:rsidRDefault="00746AEB" w14:paraId="158400D7" w14:textId="4B829CEE">
            <w:r>
              <w:t>Faculty:</w:t>
            </w:r>
          </w:p>
        </w:tc>
        <w:tc>
          <w:tcPr>
            <w:tcW w:w="7226" w:type="dxa"/>
            <w:gridSpan w:val="3"/>
          </w:tcPr>
          <w:p w:rsidR="00746AEB" w:rsidP="00383ED6" w:rsidRDefault="00817F47" w14:paraId="7A897A27" w14:textId="570D15B0">
            <w:r>
              <w:t xml:space="preserve">Engagement &amp; Advancement </w:t>
            </w:r>
          </w:p>
        </w:tc>
      </w:tr>
      <w:tr w:rsidR="0012209D" w:rsidTr="009B2F86" w14:paraId="15BF087A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:rsidR="0012209D" w:rsidP="00FF246F" w:rsidRDefault="009B2F86" w14:paraId="15BF0877" w14:textId="2A8A2D1D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209D" w:rsidP="00383ED6" w:rsidRDefault="0012209D" w14:paraId="15BF0878" w14:textId="77777777">
            <w:r>
              <w:t>Level:</w:t>
            </w:r>
          </w:p>
        </w:tc>
        <w:tc>
          <w:tcPr>
            <w:tcW w:w="1897" w:type="dxa"/>
          </w:tcPr>
          <w:p w:rsidR="0012209D" w:rsidP="00383ED6" w:rsidRDefault="00EB589D" w14:paraId="15BF0879" w14:textId="73D590B9">
            <w:r>
              <w:t>2a</w:t>
            </w:r>
          </w:p>
        </w:tc>
      </w:tr>
      <w:tr w:rsidR="0012209D" w:rsidTr="00D3349E" w14:paraId="15BF0881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383ED6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</w:tcPr>
          <w:p w:rsidRPr="005508A2" w:rsidR="0012209D" w:rsidP="00383ED6" w:rsidRDefault="00817F47" w14:paraId="15BF0880" w14:textId="79D4FFC3"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Communications Operations Officer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</w:tr>
      <w:tr w:rsidR="0012209D" w:rsidTr="00D3349E" w14:paraId="15BF0884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383ED6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</w:tcPr>
          <w:p w:rsidRPr="005508A2" w:rsidR="0012209D" w:rsidP="00383ED6" w:rsidRDefault="00817F47" w14:paraId="15BF0883" w14:textId="5F43B019">
            <w:r>
              <w:t>n/a</w:t>
            </w:r>
          </w:p>
        </w:tc>
      </w:tr>
      <w:tr w:rsidR="0012209D" w:rsidTr="00D3349E" w14:paraId="15BF0887" w14:textId="77777777">
        <w:tc>
          <w:tcPr>
            <w:tcW w:w="2525" w:type="dxa"/>
            <w:shd w:val="clear" w:color="auto" w:fill="D9D9D9" w:themeFill="background1" w:themeFillShade="D9"/>
          </w:tcPr>
          <w:p w:rsidR="0012209D" w:rsidP="00383ED6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</w:tcPr>
          <w:p w:rsidRPr="005508A2" w:rsidR="0012209D" w:rsidP="00383ED6" w:rsidRDefault="0012209D" w14:paraId="15BF0886" w14:textId="524F22E5">
            <w:r>
              <w:t>Office-based</w:t>
            </w:r>
            <w:r w:rsidR="00B74029">
              <w:t xml:space="preserve"> with customer-facing elements 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Tr="00383ED6" w14:paraId="15BF088A" w14:textId="77777777">
        <w:tc>
          <w:tcPr>
            <w:tcW w:w="10137" w:type="dxa"/>
            <w:shd w:val="clear" w:color="auto" w:fill="D9D9D9" w:themeFill="background1" w:themeFillShade="D9"/>
          </w:tcPr>
          <w:p w:rsidR="0012209D" w:rsidP="00383ED6" w:rsidRDefault="0012209D" w14:paraId="15BF0889" w14:textId="77777777">
            <w:r>
              <w:t>Job purpose</w:t>
            </w:r>
          </w:p>
        </w:tc>
      </w:tr>
      <w:tr w:rsidR="0012209D" w:rsidTr="00383ED6" w14:paraId="15BF088C" w14:textId="77777777">
        <w:trPr>
          <w:trHeight w:val="1134"/>
        </w:trPr>
        <w:tc>
          <w:tcPr>
            <w:tcW w:w="10137" w:type="dxa"/>
          </w:tcPr>
          <w:p w:rsidR="0012209D" w:rsidP="00467596" w:rsidRDefault="00817F47" w14:paraId="15BF088B" w14:textId="25DCB2E7"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o provide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the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University reception service and administrative support to the Communications team, underpinned by excellent customer service behaviours.  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</w:tr>
    </w:tbl>
    <w:p w:rsidR="0012209D" w:rsidP="0012209D" w:rsidRDefault="0012209D" w14:paraId="15BF088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:rsidTr="00467596" w14:paraId="15BF0890" w14:textId="7777777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:rsidR="0012209D" w:rsidP="00383ED6" w:rsidRDefault="0012209D" w14:paraId="15BF088E" w14:textId="77777777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2209D" w:rsidP="00383ED6" w:rsidRDefault="0012209D" w14:paraId="15BF088F" w14:textId="77777777">
            <w:r>
              <w:t>% Time</w:t>
            </w:r>
          </w:p>
        </w:tc>
      </w:tr>
      <w:tr w:rsidR="00817F47" w:rsidTr="00467596" w14:paraId="15BF0894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817F47" w:rsidP="0012209D" w:rsidRDefault="00817F47" w14:paraId="15BF089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="00817F47" w:rsidP="00383ED6" w:rsidRDefault="00817F47" w14:paraId="5C94915A" w14:textId="14D7FAFE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To provide a comprehensive reception service to the University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, a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cting as first point of contact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for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visitors to the University and for staff and others visiting Building 37.  </w:t>
            </w:r>
          </w:p>
          <w:p w:rsidR="00817F47" w:rsidP="00383ED6" w:rsidRDefault="00817F47" w14:paraId="15BF0892" w14:textId="493A4C79"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o </w:t>
            </w:r>
            <w:proofErr w:type="gramStart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provide excellent customer service at all times</w:t>
            </w:r>
            <w:proofErr w:type="gramEnd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, assisting customers as appropriate. 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027" w:type="dxa"/>
            <w:vMerge w:val="restart"/>
          </w:tcPr>
          <w:p w:rsidR="00817F47" w:rsidP="00817F47" w:rsidRDefault="00817F47" w14:paraId="530FAA7D" w14:textId="77777777">
            <w:pPr>
              <w:jc w:val="center"/>
            </w:pPr>
          </w:p>
          <w:p w:rsidR="00817F47" w:rsidP="00817F47" w:rsidRDefault="00817F47" w14:paraId="446D790F" w14:textId="77777777">
            <w:pPr>
              <w:jc w:val="center"/>
            </w:pPr>
          </w:p>
          <w:p w:rsidR="00817F47" w:rsidP="00817F47" w:rsidRDefault="00817F47" w14:paraId="005F40E3" w14:textId="77777777">
            <w:pPr>
              <w:jc w:val="center"/>
            </w:pPr>
          </w:p>
          <w:p w:rsidR="00817F47" w:rsidP="00817F47" w:rsidRDefault="00817F47" w14:paraId="5D611088" w14:textId="77777777">
            <w:pPr>
              <w:jc w:val="center"/>
            </w:pPr>
          </w:p>
          <w:p w:rsidR="00817F47" w:rsidP="00817F47" w:rsidRDefault="00817F47" w14:paraId="517144B8" w14:textId="77777777">
            <w:pPr>
              <w:jc w:val="center"/>
            </w:pPr>
          </w:p>
          <w:p w:rsidR="00817F47" w:rsidP="00817F47" w:rsidRDefault="00817F47" w14:paraId="68BB1C56" w14:textId="6FC41BF4">
            <w:pPr>
              <w:jc w:val="center"/>
            </w:pPr>
            <w:r>
              <w:t>50 %</w:t>
            </w:r>
          </w:p>
          <w:p w:rsidR="00817F47" w:rsidP="00383ED6" w:rsidRDefault="00817F47" w14:paraId="15BF0893" w14:textId="054CB682"/>
        </w:tc>
      </w:tr>
      <w:tr w:rsidR="00817F47" w:rsidTr="00467596" w14:paraId="15BF0898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817F47" w:rsidP="0012209D" w:rsidRDefault="00817F47" w14:paraId="15BF089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="00817F47" w:rsidP="00383ED6" w:rsidRDefault="00817F47" w14:paraId="15BF0896" w14:textId="39448611"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o provide excellent customer service in assisting or directing a range of enquiries as appropriate, taking ownership for </w:t>
            </w:r>
            <w:proofErr w:type="gramStart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queries</w:t>
            </w:r>
            <w:proofErr w:type="gramEnd"/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and resolving or escalating to the appropriate team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(s) as appropriate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027" w:type="dxa"/>
            <w:vMerge/>
          </w:tcPr>
          <w:p w:rsidR="00817F47" w:rsidP="00383ED6" w:rsidRDefault="00817F47" w14:paraId="15BF0897" w14:textId="1F039D6D"/>
        </w:tc>
      </w:tr>
      <w:tr w:rsidR="00817F47" w:rsidTr="00467596" w14:paraId="15BF089C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817F47" w:rsidP="0012209D" w:rsidRDefault="00817F47" w14:paraId="15BF089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="00817F47" w:rsidP="00383ED6" w:rsidRDefault="00817F47" w14:paraId="15BF089A" w14:textId="7A160CC7"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To provide a comprehensive lost and found service for the University, including managing the lost and found property SharePoint site.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027" w:type="dxa"/>
            <w:vMerge/>
          </w:tcPr>
          <w:p w:rsidR="00817F47" w:rsidP="00383ED6" w:rsidRDefault="00817F47" w14:paraId="15BF089B" w14:textId="6C876836"/>
        </w:tc>
      </w:tr>
      <w:tr w:rsidR="0012209D" w:rsidTr="00467596" w14:paraId="15BF08A0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P="0012209D" w:rsidRDefault="0012209D" w14:paraId="15BF089D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="00817F47" w:rsidP="00383ED6" w:rsidRDefault="00817F47" w14:paraId="6B370831" w14:textId="4A3A10BA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Be responsible for the processing of orders for the University gift range to internal and external customers, including advising customers in-person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, on the phone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and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online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as appropriate.  </w:t>
            </w:r>
          </w:p>
          <w:p w:rsidR="0012209D" w:rsidP="00383ED6" w:rsidRDefault="00817F47" w14:paraId="15BF089E" w14:textId="483E7A80"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o manage the storage of the range and stock levels, alerting the Operations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Officer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where necessary and updating the systems in response. 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027" w:type="dxa"/>
          </w:tcPr>
          <w:p w:rsidR="00817F47" w:rsidP="00817F47" w:rsidRDefault="00817F47" w14:paraId="2A42576D" w14:textId="77777777">
            <w:pPr>
              <w:jc w:val="center"/>
            </w:pPr>
          </w:p>
          <w:p w:rsidR="00817F47" w:rsidP="00817F47" w:rsidRDefault="00817F47" w14:paraId="5856DB23" w14:textId="77777777">
            <w:pPr>
              <w:jc w:val="center"/>
            </w:pPr>
          </w:p>
          <w:p w:rsidR="0012209D" w:rsidP="00817F47" w:rsidRDefault="00817F47" w14:paraId="15BF089F" w14:textId="4E20B89A">
            <w:pPr>
              <w:jc w:val="center"/>
            </w:pPr>
            <w:r>
              <w:t>20</w:t>
            </w:r>
            <w:r w:rsidR="00343D93">
              <w:t xml:space="preserve"> %</w:t>
            </w:r>
          </w:p>
        </w:tc>
      </w:tr>
      <w:tr w:rsidR="0012209D" w:rsidTr="00467596" w14:paraId="15BF08A4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12209D" w:rsidP="0012209D" w:rsidRDefault="0012209D" w14:paraId="15BF08A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="0095498B" w:rsidP="00383ED6" w:rsidRDefault="00817F47" w14:paraId="6259F07C" w14:textId="32689E08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To provide administrative support including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b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ut not limited to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stationery and equipment requests, travel bookings</w:t>
            </w:r>
            <w:r w:rsidR="00B74029">
              <w:rPr>
                <w:rStyle w:val="normaltextrun"/>
                <w:color w:val="000000"/>
                <w:sz w:val="20"/>
                <w:shd w:val="clear" w:color="auto" w:fill="FFFFFF"/>
              </w:rPr>
              <w:t>,</w:t>
            </w:r>
            <w:r w:rsidR="00B7402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catering</w:t>
            </w:r>
            <w:r w:rsidR="0095498B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</w:t>
            </w:r>
            <w:r w:rsidR="0095498B">
              <w:rPr>
                <w:rStyle w:val="normaltextrun"/>
                <w:color w:val="000000"/>
                <w:shd w:val="clear" w:color="auto" w:fill="FFFFFF"/>
              </w:rPr>
              <w:t>requests</w:t>
            </w:r>
            <w:r w:rsidR="00B74029">
              <w:rPr>
                <w:rStyle w:val="normaltextrun"/>
                <w:color w:val="000000"/>
                <w:shd w:val="clear" w:color="auto" w:fill="FFFFFF"/>
              </w:rPr>
              <w:t xml:space="preserve"> and office standards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. </w:t>
            </w:r>
          </w:p>
          <w:p w:rsidR="0012209D" w:rsidP="00383ED6" w:rsidRDefault="00817F47" w14:paraId="4EC6BB9E" w14:textId="77777777">
            <w:pPr>
              <w:rPr>
                <w:rStyle w:val="eop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>Support the administration of the set-up of new team members including maintain</w:t>
            </w:r>
            <w:r w:rsidR="0095498B">
              <w:rPr>
                <w:rStyle w:val="normaltextrun"/>
                <w:color w:val="000000"/>
                <w:sz w:val="20"/>
                <w:shd w:val="clear" w:color="auto" w:fill="FFFFFF"/>
              </w:rPr>
              <w:t>i</w:t>
            </w:r>
            <w:r w:rsidR="0095498B">
              <w:rPr>
                <w:rStyle w:val="normaltextrun"/>
                <w:color w:val="000000"/>
                <w:shd w:val="clear" w:color="auto" w:fill="FFFFFF"/>
              </w:rPr>
              <w:t>ng</w:t>
            </w:r>
            <w:r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 department mailing lists, Teams sites, equipment records and phone extensions. </w:t>
            </w:r>
            <w:r>
              <w:rPr>
                <w:rStyle w:val="eop"/>
                <w:color w:val="000000"/>
                <w:sz w:val="20"/>
                <w:shd w:val="clear" w:color="auto" w:fill="FFFFFF"/>
              </w:rPr>
              <w:t> </w:t>
            </w:r>
          </w:p>
          <w:p w:rsidR="0095498B" w:rsidP="00383ED6" w:rsidRDefault="0095498B" w14:paraId="15BF08A2" w14:textId="4F3E3A31">
            <w:r>
              <w:rPr>
                <w:rStyle w:val="eop"/>
                <w:color w:val="000000"/>
                <w:shd w:val="clear" w:color="auto" w:fill="FFFFFF"/>
              </w:rPr>
              <w:t xml:space="preserve">Triage and action queries into the shared inboxes. </w:t>
            </w:r>
          </w:p>
        </w:tc>
        <w:tc>
          <w:tcPr>
            <w:tcW w:w="1027" w:type="dxa"/>
          </w:tcPr>
          <w:p w:rsidR="0012209D" w:rsidP="00817F47" w:rsidRDefault="00817F47" w14:paraId="15BF08A3" w14:textId="40A392DE">
            <w:pPr>
              <w:jc w:val="center"/>
            </w:pPr>
            <w:r>
              <w:t>25</w:t>
            </w:r>
            <w:r w:rsidR="00343D93">
              <w:t xml:space="preserve"> %</w:t>
            </w:r>
          </w:p>
        </w:tc>
      </w:tr>
      <w:tr w:rsidR="00671F76" w:rsidTr="00467596" w14:paraId="02C51BD6" w14:textId="77777777">
        <w:trPr>
          <w:cantSplit/>
        </w:trPr>
        <w:tc>
          <w:tcPr>
            <w:tcW w:w="606" w:type="dxa"/>
            <w:tcBorders>
              <w:right w:val="nil"/>
            </w:tcBorders>
          </w:tcPr>
          <w:p w:rsidR="00671F76" w:rsidP="00671F76" w:rsidRDefault="00671F76" w14:paraId="6979F6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:rsidRPr="00447FD8" w:rsidR="00671F76" w:rsidP="00671F76" w:rsidRDefault="00671F76" w14:paraId="06FB577A" w14:textId="51F03635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:rsidR="00671F76" w:rsidP="00817F47" w:rsidRDefault="00817F47" w14:paraId="73579A3D" w14:textId="5925DD4C">
            <w:pPr>
              <w:jc w:val="center"/>
            </w:pPr>
            <w:r>
              <w:t>5</w:t>
            </w:r>
            <w:r w:rsidR="00671F76">
              <w:t>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Tr="00383ED6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00383ED6" w14:paraId="15BF08B1" w14:textId="77777777">
        <w:trPr>
          <w:trHeight w:val="1134"/>
        </w:trPr>
        <w:tc>
          <w:tcPr>
            <w:tcW w:w="10137" w:type="dxa"/>
          </w:tcPr>
          <w:p w:rsidR="0012209D" w:rsidP="00343D93" w:rsidRDefault="00817F47" w14:paraId="2D1C9954" w14:textId="3BFCFB4A">
            <w:r>
              <w:t xml:space="preserve">Members of the University community. </w:t>
            </w:r>
          </w:p>
          <w:p w:rsidR="00467596" w:rsidP="00343D93" w:rsidRDefault="00467596" w14:paraId="15BF08B0" w14:textId="5B017C10">
            <w:r>
              <w:t>External customers</w:t>
            </w:r>
            <w:r w:rsidR="00817F47">
              <w:t xml:space="preserve"> to the University.  </w:t>
            </w:r>
          </w:p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:rsidTr="00383ED6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P="00383ED6" w:rsidRDefault="00343D93" w14:paraId="25571D60" w14:textId="79DBEF38">
            <w:r>
              <w:t>Special Requirements</w:t>
            </w:r>
          </w:p>
        </w:tc>
      </w:tr>
      <w:tr w:rsidR="00343D93" w:rsidTr="00383ED6" w14:paraId="0C44D04E" w14:textId="77777777">
        <w:trPr>
          <w:trHeight w:val="1134"/>
        </w:trPr>
        <w:tc>
          <w:tcPr>
            <w:tcW w:w="10137" w:type="dxa"/>
          </w:tcPr>
          <w:p w:rsidR="00343D93" w:rsidP="00343D93" w:rsidRDefault="00343D93" w14:paraId="6DA5CA0A" w14:textId="15E879F7"/>
        </w:tc>
      </w:tr>
    </w:tbl>
    <w:p w:rsidR="00013C10" w:rsidP="0012209D" w:rsidRDefault="00013C10" w14:paraId="15BF08B3" w14:textId="77777777"/>
    <w:p w:rsidR="00102BCB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15BF08B4" w14:textId="5C2A1FA9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P="0012209D" w:rsidRDefault="00013C10" w14:paraId="15BF08B5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Tr="588E9038" w14:paraId="15BF08BA" w14:textId="77777777">
        <w:tc>
          <w:tcPr>
            <w:tcW w:w="1617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83ED6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83ED6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83ED6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tcMar/>
            <w:vAlign w:val="center"/>
          </w:tcPr>
          <w:p w:rsidRPr="00013C10" w:rsidR="00013C10" w:rsidP="00383ED6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588E9038" w14:paraId="15BF08BF" w14:textId="77777777">
        <w:tc>
          <w:tcPr>
            <w:tcW w:w="1617" w:type="dxa"/>
            <w:tcMar/>
          </w:tcPr>
          <w:p w:rsidRPr="00FD5B0E" w:rsidR="00013C10" w:rsidP="00383ED6" w:rsidRDefault="00013C10" w14:paraId="15BF08BB" w14:textId="2145665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  <w:tcMar/>
          </w:tcPr>
          <w:p w:rsidR="00467596" w:rsidP="00467596" w:rsidRDefault="00617FAD" w14:paraId="3593B2AC" w14:textId="77777777">
            <w:pPr>
              <w:spacing w:after="90"/>
            </w:pPr>
            <w:r>
              <w:t>Skill level equivalent to achievement of NVQ2, GCSE or City and Guilds, with some relevant work experience.</w:t>
            </w:r>
          </w:p>
          <w:p w:rsidR="00617FAD" w:rsidP="00467596" w:rsidRDefault="00617FAD" w14:paraId="05042156" w14:textId="3FD7707F">
            <w:pPr>
              <w:spacing w:after="90"/>
            </w:pPr>
            <w:r>
              <w:t>Able to demonstrate a sufficient knowledge of work systems, equipment processes and standard IT packages</w:t>
            </w:r>
            <w:r w:rsidR="00B74029">
              <w:t xml:space="preserve"> including cloud-based systems</w:t>
            </w:r>
            <w:r>
              <w:t>.</w:t>
            </w:r>
          </w:p>
          <w:p w:rsidR="00DC1CE3" w:rsidP="00467596" w:rsidRDefault="00DC1CE3" w14:paraId="30D6C7CB" w14:textId="1B98E0FD">
            <w:pPr>
              <w:spacing w:after="90"/>
            </w:pPr>
            <w:r>
              <w:t>Able to demonstrate a good knowledge of the role and its context.</w:t>
            </w:r>
          </w:p>
          <w:p w:rsidR="00617FAD" w:rsidP="00467596" w:rsidRDefault="00617FAD" w14:paraId="0A7F89AE" w14:textId="58705598">
            <w:pPr>
              <w:spacing w:after="90"/>
            </w:pPr>
            <w:r>
              <w:t>Ability to produce clear, accurate and concise written documentation</w:t>
            </w:r>
            <w:r w:rsidR="0095498B">
              <w:t xml:space="preserve"> and communications</w:t>
            </w:r>
            <w:r>
              <w:t>.</w:t>
            </w:r>
          </w:p>
          <w:p w:rsidR="00617FAD" w:rsidP="00467596" w:rsidRDefault="00617FAD" w14:paraId="15BF08BC" w14:textId="1D0387E3">
            <w:pPr>
              <w:spacing w:after="90"/>
            </w:pPr>
            <w:r>
              <w:t xml:space="preserve">Experience </w:t>
            </w:r>
            <w:r w:rsidR="0095498B">
              <w:t xml:space="preserve">working in a fast-paced business environment in a customer-facing role. </w:t>
            </w:r>
          </w:p>
        </w:tc>
        <w:tc>
          <w:tcPr>
            <w:tcW w:w="3402" w:type="dxa"/>
            <w:tcMar/>
          </w:tcPr>
          <w:p w:rsidR="00617FAD" w:rsidP="00617FAD" w:rsidRDefault="00617FAD" w14:paraId="15BF08BD" w14:textId="3C00C151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95498B" w14:paraId="786167E7" w14:textId="77777777">
            <w:pPr>
              <w:spacing w:after="90"/>
            </w:pPr>
            <w:r>
              <w:t xml:space="preserve">Application </w:t>
            </w:r>
          </w:p>
          <w:p w:rsidR="0095498B" w:rsidP="00343D93" w:rsidRDefault="0095498B" w14:paraId="54C6AB74" w14:textId="77777777">
            <w:pPr>
              <w:spacing w:after="90"/>
            </w:pPr>
          </w:p>
          <w:p w:rsidR="0095498B" w:rsidP="00343D93" w:rsidRDefault="0095498B" w14:paraId="79C3075E" w14:textId="77777777">
            <w:pPr>
              <w:spacing w:after="90"/>
            </w:pPr>
            <w:r>
              <w:t>Application and interview</w:t>
            </w:r>
          </w:p>
          <w:p w:rsidR="0095498B" w:rsidP="00343D93" w:rsidRDefault="0095498B" w14:paraId="4A52767E" w14:textId="77777777">
            <w:pPr>
              <w:spacing w:after="90"/>
            </w:pPr>
          </w:p>
          <w:p w:rsidR="0095498B" w:rsidP="00343D93" w:rsidRDefault="0095498B" w14:paraId="6FF3DD18" w14:textId="77777777">
            <w:pPr>
              <w:spacing w:after="90"/>
            </w:pPr>
          </w:p>
          <w:p w:rsidR="0095498B" w:rsidP="00343D93" w:rsidRDefault="0095498B" w14:paraId="4D539584" w14:textId="77777777">
            <w:pPr>
              <w:spacing w:after="90"/>
            </w:pPr>
            <w:r>
              <w:t xml:space="preserve"> </w:t>
            </w:r>
            <w:r>
              <w:t>Application and interview</w:t>
            </w:r>
          </w:p>
          <w:p w:rsidR="0095498B" w:rsidP="00343D93" w:rsidRDefault="0095498B" w14:paraId="666FA1B0" w14:textId="77777777">
            <w:pPr>
              <w:spacing w:after="90"/>
            </w:pPr>
          </w:p>
          <w:p w:rsidR="0095498B" w:rsidP="00343D93" w:rsidRDefault="0095498B" w14:paraId="34EBBA16" w14:textId="77777777">
            <w:pPr>
              <w:spacing w:after="90"/>
            </w:pPr>
            <w:r>
              <w:t>Application and interview</w:t>
            </w:r>
          </w:p>
          <w:p w:rsidR="00914DC7" w:rsidP="00343D93" w:rsidRDefault="00914DC7" w14:paraId="31F7AC27" w14:textId="77777777">
            <w:pPr>
              <w:spacing w:after="90"/>
            </w:pPr>
          </w:p>
          <w:p w:rsidR="00914DC7" w:rsidP="00343D93" w:rsidRDefault="00914DC7" w14:paraId="15BF08BE" w14:textId="0594320F">
            <w:pPr>
              <w:spacing w:after="90"/>
            </w:pPr>
            <w:r>
              <w:t>Application and interview</w:t>
            </w:r>
          </w:p>
        </w:tc>
      </w:tr>
      <w:tr w:rsidR="00013C10" w:rsidTr="588E9038" w14:paraId="15BF08C4" w14:textId="77777777">
        <w:tc>
          <w:tcPr>
            <w:tcW w:w="1617" w:type="dxa"/>
            <w:tcMar/>
          </w:tcPr>
          <w:p w:rsidRPr="00FD5B0E" w:rsidR="00013C10" w:rsidP="00746AEB" w:rsidRDefault="00013C10" w14:paraId="15BF08C0" w14:textId="59D19CD8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  <w:tcMar/>
          </w:tcPr>
          <w:p w:rsidR="00013C10" w:rsidP="00702D64" w:rsidRDefault="00617FAD" w14:paraId="34300448" w14:textId="77777777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:rsidR="00914DC7" w:rsidP="00702D64" w:rsidRDefault="00914DC7" w14:paraId="15BF08C1" w14:textId="213EC994">
            <w:pPr>
              <w:spacing w:after="90"/>
            </w:pPr>
            <w:r>
              <w:t xml:space="preserve">Ability to identify and maintain standards in area of work, making sure the Visitor Reception </w:t>
            </w:r>
            <w:proofErr w:type="gramStart"/>
            <w:r>
              <w:t>is customer ready at all times</w:t>
            </w:r>
            <w:proofErr w:type="gramEnd"/>
            <w:r>
              <w:t xml:space="preserve">. </w:t>
            </w:r>
          </w:p>
        </w:tc>
        <w:tc>
          <w:tcPr>
            <w:tcW w:w="3402" w:type="dxa"/>
            <w:tcMar/>
          </w:tcPr>
          <w:p w:rsidR="00013C10" w:rsidP="00343D93" w:rsidRDefault="00013C10" w14:paraId="15BF08C2" w14:textId="69F51B40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914DC7" w14:noSpellErr="1" w14:paraId="1B75CCBF" w14:textId="462FA0A8">
            <w:pPr>
              <w:spacing w:after="90"/>
            </w:pPr>
            <w:r w:rsidR="00914DC7">
              <w:rPr/>
              <w:t>Application and interview</w:t>
            </w:r>
          </w:p>
          <w:p w:rsidR="00013C10" w:rsidP="588E9038" w:rsidRDefault="00914DC7" w14:paraId="2D4A1454" w14:textId="17AF180D">
            <w:pPr>
              <w:pStyle w:val="Normal"/>
              <w:spacing w:after="90"/>
            </w:pPr>
          </w:p>
          <w:p w:rsidR="00013C10" w:rsidP="00343D93" w:rsidRDefault="00914DC7" w14:textId="21510D6B" w14:noSpellErr="1" w14:paraId="7665AC9C">
            <w:pPr>
              <w:spacing w:after="90"/>
            </w:pPr>
            <w:r w:rsidR="7ECCF695">
              <w:rPr/>
              <w:t>Application and interview</w:t>
            </w:r>
          </w:p>
          <w:p w:rsidR="00013C10" w:rsidP="588E9038" w:rsidRDefault="00914DC7" w14:paraId="15BF08C3" w14:textId="70DDE18B">
            <w:pPr>
              <w:pStyle w:val="Normal"/>
              <w:spacing w:after="90"/>
            </w:pPr>
          </w:p>
        </w:tc>
      </w:tr>
      <w:tr w:rsidR="00013C10" w:rsidTr="588E9038" w14:paraId="15BF08C9" w14:textId="77777777">
        <w:tc>
          <w:tcPr>
            <w:tcW w:w="1617" w:type="dxa"/>
            <w:tcMar/>
          </w:tcPr>
          <w:p w:rsidRPr="00FD5B0E" w:rsidR="00013C10" w:rsidP="00383ED6" w:rsidRDefault="00013C10" w14:paraId="15BF08C5" w14:textId="1EC20CD1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  <w:tcMar/>
          </w:tcPr>
          <w:p w:rsidR="00467596" w:rsidP="00702D64" w:rsidRDefault="00DC1CE3" w14:paraId="15BF08C6" w14:textId="5882E6A2">
            <w:pPr>
              <w:spacing w:after="90"/>
            </w:pPr>
            <w:r>
              <w:t>Able to solve a range of problems by responding to varying circumstances, whilst working within standard procedures.</w:t>
            </w:r>
          </w:p>
        </w:tc>
        <w:tc>
          <w:tcPr>
            <w:tcW w:w="3402" w:type="dxa"/>
            <w:tcMar/>
          </w:tcPr>
          <w:p w:rsidR="00013C10" w:rsidP="00343D93" w:rsidRDefault="00013C10" w14:paraId="15BF08C7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914DC7" w14:paraId="15BF08C8" w14:textId="3D7C7C8A">
            <w:pPr>
              <w:spacing w:after="90"/>
            </w:pPr>
            <w:r>
              <w:t>Application and interview</w:t>
            </w:r>
          </w:p>
        </w:tc>
      </w:tr>
      <w:tr w:rsidR="00013C10" w:rsidTr="588E9038" w14:paraId="15BF08CE" w14:textId="77777777">
        <w:tc>
          <w:tcPr>
            <w:tcW w:w="1617" w:type="dxa"/>
            <w:tcMar/>
          </w:tcPr>
          <w:p w:rsidRPr="00FD5B0E" w:rsidR="00013C10" w:rsidP="00383ED6" w:rsidRDefault="00013C10" w14:paraId="15BF08CA" w14:textId="63F21CD8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  <w:tcMar/>
          </w:tcPr>
          <w:p w:rsidR="00617FAD" w:rsidP="00DF1B8C" w:rsidRDefault="00617FAD" w14:paraId="79DEE2A5" w14:textId="64334812">
            <w:pPr>
              <w:spacing w:after="90"/>
            </w:pPr>
            <w:r>
              <w:t>Able to contribute to team efficiency through sharing information and constructively supporting others.</w:t>
            </w:r>
            <w:r w:rsidR="00B74029">
              <w:t xml:space="preserve"> </w:t>
            </w:r>
          </w:p>
          <w:p w:rsidR="00B74029" w:rsidP="00DF1B8C" w:rsidRDefault="00B74029" w14:paraId="1E60C1CB" w14:textId="29378756">
            <w:pPr>
              <w:spacing w:after="90"/>
            </w:pPr>
            <w:r>
              <w:t xml:space="preserve">Knows how to act on customer feedback and who to escalate to. </w:t>
            </w:r>
          </w:p>
          <w:p w:rsidR="00617FAD" w:rsidP="00702D64" w:rsidRDefault="00617FAD" w14:paraId="2A7E93A9" w14:textId="77777777">
            <w:pPr>
              <w:spacing w:after="90"/>
            </w:pPr>
            <w:r>
              <w:t>Ability to adapt well to change and service improvements.</w:t>
            </w:r>
          </w:p>
          <w:p w:rsidR="00914DC7" w:rsidP="00702D64" w:rsidRDefault="00914DC7" w14:paraId="15BF08CB" w14:textId="77BCF440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013C10" w14:paraId="15BF08CC" w14:textId="6C3DE588">
            <w:pPr>
              <w:spacing w:after="90"/>
            </w:pPr>
          </w:p>
        </w:tc>
        <w:tc>
          <w:tcPr>
            <w:tcW w:w="1330" w:type="dxa"/>
            <w:tcMar/>
          </w:tcPr>
          <w:p w:rsidR="00914DC7" w:rsidP="00343D93" w:rsidRDefault="00914DC7" w14:paraId="4F0AD9F1" w14:textId="128CF6D8">
            <w:pPr>
              <w:spacing w:after="90"/>
            </w:pPr>
            <w:r w:rsidR="00914DC7">
              <w:rPr/>
              <w:t>Application and interview</w:t>
            </w:r>
          </w:p>
          <w:p w:rsidR="00914DC7" w:rsidP="00343D93" w:rsidRDefault="00914DC7" w14:paraId="5EE01F70" w14:textId="77777777">
            <w:pPr>
              <w:spacing w:after="90"/>
            </w:pPr>
            <w:r>
              <w:t>Application and interview</w:t>
            </w:r>
          </w:p>
          <w:p w:rsidR="00B74029" w:rsidP="00343D93" w:rsidRDefault="00B74029" w14:paraId="15BF08CD" w14:textId="5722F1F7">
            <w:pPr>
              <w:spacing w:after="90"/>
            </w:pPr>
            <w:r>
              <w:t>Application and interview</w:t>
            </w:r>
          </w:p>
        </w:tc>
      </w:tr>
      <w:tr w:rsidR="00013C10" w:rsidTr="588E9038" w14:paraId="15BF08D3" w14:textId="77777777">
        <w:tc>
          <w:tcPr>
            <w:tcW w:w="1617" w:type="dxa"/>
            <w:tcMar/>
          </w:tcPr>
          <w:p w:rsidRPr="00FD5B0E" w:rsidR="00013C10" w:rsidP="00383ED6" w:rsidRDefault="00013C10" w14:paraId="15BF08CF" w14:textId="1658AF89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  <w:tcMar/>
          </w:tcPr>
          <w:p w:rsidR="00914DC7" w:rsidP="00702D64" w:rsidRDefault="00DC1CE3" w14:paraId="7CB78D6D" w14:textId="16228D92">
            <w:pPr>
              <w:spacing w:after="90"/>
            </w:pPr>
            <w:r>
              <w:t>Able to seek and clarify detail.</w:t>
            </w:r>
          </w:p>
          <w:p w:rsidR="00914DC7" w:rsidP="00702D64" w:rsidRDefault="00DC1CE3" w14:paraId="73432DCC" w14:textId="3A03B9EE">
            <w:pPr>
              <w:spacing w:after="90"/>
            </w:pPr>
            <w:r>
              <w:t xml:space="preserve">Able to explain procedures and provide </w:t>
            </w:r>
            <w:r w:rsidR="00914DC7">
              <w:t xml:space="preserve">timely </w:t>
            </w:r>
            <w:r>
              <w:t>assistance where necessary.</w:t>
            </w:r>
          </w:p>
          <w:p w:rsidR="00914DC7" w:rsidP="00702D64" w:rsidRDefault="00D50678" w14:paraId="5A04EC64" w14:textId="48195C40">
            <w:pPr>
              <w:spacing w:after="90"/>
            </w:pPr>
            <w:r w:rsidRPr="00D50678">
              <w:t>Ability to demonstrate own duties to other colleagues as required</w:t>
            </w:r>
            <w:r>
              <w:t>.</w:t>
            </w:r>
            <w:r w:rsidR="00B74029">
              <w:t xml:space="preserve"> Understand the part this role plays in delivering great customer service. </w:t>
            </w:r>
          </w:p>
          <w:p w:rsidR="00914DC7" w:rsidP="00702D64" w:rsidRDefault="00914DC7" w14:paraId="15BF08D0" w14:textId="09ED9D7C">
            <w:pPr>
              <w:spacing w:after="90"/>
            </w:pPr>
            <w:r>
              <w:t>Keeps up to date with relevant information about the department and business, sharing knowledge with colleagues and customers.</w:t>
            </w:r>
          </w:p>
        </w:tc>
        <w:tc>
          <w:tcPr>
            <w:tcW w:w="3402" w:type="dxa"/>
            <w:tcMar/>
          </w:tcPr>
          <w:p w:rsidR="00013C10" w:rsidP="00343D93" w:rsidRDefault="00013C10" w14:paraId="15BF08D1" w14:textId="6F8313F9">
            <w:pPr>
              <w:spacing w:after="90"/>
            </w:pPr>
          </w:p>
        </w:tc>
        <w:tc>
          <w:tcPr>
            <w:tcW w:w="1330" w:type="dxa"/>
            <w:tcMar/>
          </w:tcPr>
          <w:p w:rsidR="00914DC7" w:rsidP="00343D93" w:rsidRDefault="00914DC7" w14:paraId="1C81CE89" w14:textId="3CBC7076">
            <w:pPr>
              <w:spacing w:after="90"/>
            </w:pPr>
            <w:r>
              <w:t>Application and interview</w:t>
            </w:r>
          </w:p>
          <w:p w:rsidR="00914DC7" w:rsidP="00343D93" w:rsidRDefault="00914DC7" w14:paraId="5CF09F77" w14:textId="317734E2">
            <w:pPr>
              <w:spacing w:after="90"/>
            </w:pPr>
            <w:r>
              <w:t>Application and interview</w:t>
            </w:r>
          </w:p>
          <w:p w:rsidR="00914DC7" w:rsidP="00343D93" w:rsidRDefault="00914DC7" w14:paraId="1CD6F999" w14:textId="77777777">
            <w:pPr>
              <w:spacing w:after="90"/>
            </w:pPr>
            <w:r>
              <w:t>Application and interview</w:t>
            </w:r>
          </w:p>
          <w:p w:rsidR="00914DC7" w:rsidP="00343D93" w:rsidRDefault="00914DC7" w14:paraId="15BF08D2" w14:textId="7E32318E">
            <w:pPr>
              <w:spacing w:after="90"/>
            </w:pPr>
            <w:r>
              <w:t>Application and interview</w:t>
            </w:r>
          </w:p>
        </w:tc>
      </w:tr>
      <w:tr w:rsidR="00013C10" w:rsidTr="588E9038" w14:paraId="15BF08D8" w14:textId="77777777">
        <w:tc>
          <w:tcPr>
            <w:tcW w:w="1617" w:type="dxa"/>
            <w:tcMar/>
          </w:tcPr>
          <w:p w:rsidRPr="00FD5B0E" w:rsidR="00013C10" w:rsidP="00383ED6" w:rsidRDefault="00013C10" w14:paraId="15BF08D4" w14:textId="763E1812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  <w:tcMar/>
          </w:tcPr>
          <w:p w:rsidR="00013C10" w:rsidP="00702D64" w:rsidRDefault="00013C10" w14:paraId="15BF08D5" w14:textId="70FF6597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013C10" w14:paraId="15BF08D6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013C10" w14:paraId="15BF08D7" w14:textId="77777777">
            <w:pPr>
              <w:spacing w:after="90"/>
            </w:pPr>
          </w:p>
        </w:tc>
      </w:tr>
      <w:tr w:rsidR="00013C10" w:rsidTr="588E9038" w14:paraId="15BF08DD" w14:textId="77777777">
        <w:tc>
          <w:tcPr>
            <w:tcW w:w="1617" w:type="dxa"/>
            <w:tcMar/>
          </w:tcPr>
          <w:p w:rsidRPr="00FD5B0E" w:rsidR="00013C10" w:rsidP="00383ED6" w:rsidRDefault="00013C10" w14:paraId="15BF08D9" w14:textId="77777777">
            <w:r w:rsidRPr="00FD5B0E">
              <w:lastRenderedPageBreak/>
              <w:t>Special requirements</w:t>
            </w:r>
          </w:p>
        </w:tc>
        <w:tc>
          <w:tcPr>
            <w:tcW w:w="3402" w:type="dxa"/>
            <w:tcMar/>
          </w:tcPr>
          <w:p w:rsidR="00013C10" w:rsidP="00343D93" w:rsidRDefault="00013C10" w14:paraId="15BF08DA" w14:textId="10E93AE8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013C10" w14:paraId="15BF08DB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013C10" w:rsidP="00343D93" w:rsidRDefault="00013C10" w14:paraId="15BF08DC" w14:textId="77777777">
            <w:pPr>
              <w:spacing w:after="90"/>
            </w:pPr>
          </w:p>
        </w:tc>
      </w:tr>
    </w:tbl>
    <w:p w:rsidR="00013C10" w:rsidP="0012209D" w:rsidRDefault="00013C10" w14:paraId="15BF08DE" w14:textId="77777777"/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B74029" w14:paraId="3C59876E" w14:textId="2B937D46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B74029" w14:paraId="3977EB84" w14:textId="51E302F1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383ED6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383ED6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383ED6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383ED6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383ED6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8F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8F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383ED6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383ED6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383ED6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2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383ED6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2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3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83ED6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83ED6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383ED6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B74029" w:rsidRDefault="00B74029" w14:paraId="15BF096A" w14:textId="0FF4F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Pr="009957AE" w:rsidR="0012209D" w:rsidTr="00383ED6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83ED6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83ED6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83ED6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83ED6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footerReference w:type="default" r:id="rId11"/>
      <w:headerReference w:type="first" r:id="rId12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476" w:rsidRDefault="00996476" w14:paraId="263FCB1B" w14:textId="77777777">
      <w:r>
        <w:separator/>
      </w:r>
    </w:p>
    <w:p w:rsidR="00996476" w:rsidRDefault="00996476" w14:paraId="785F95CF" w14:textId="77777777"/>
  </w:endnote>
  <w:endnote w:type="continuationSeparator" w:id="0">
    <w:p w:rsidR="00996476" w:rsidRDefault="00996476" w14:paraId="40DF7ADC" w14:textId="77777777">
      <w:r>
        <w:continuationSeparator/>
      </w:r>
    </w:p>
    <w:p w:rsidR="00996476" w:rsidRDefault="00996476" w14:paraId="58791AB2" w14:textId="77777777"/>
  </w:endnote>
  <w:endnote w:type="continuationNotice" w:id="1">
    <w:p w:rsidR="00397E95" w:rsidRDefault="00397E95" w14:paraId="6A8EA9B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768" w:rsidP="002A2ED8" w:rsidRDefault="00B74029" w14:paraId="15BF097F" w14:textId="09DDA172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EB589D">
      <w:t>2a</w:t>
    </w:r>
    <w:r w:rsidR="00CB1F23">
      <w:ptab w:alignment="right" w:relativeTo="margin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E069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476" w:rsidRDefault="00996476" w14:paraId="60126231" w14:textId="77777777">
      <w:r>
        <w:separator/>
      </w:r>
    </w:p>
    <w:p w:rsidR="00996476" w:rsidRDefault="00996476" w14:paraId="3C4DE03F" w14:textId="77777777"/>
  </w:footnote>
  <w:footnote w:type="continuationSeparator" w:id="0">
    <w:p w:rsidR="00996476" w:rsidRDefault="00996476" w14:paraId="37414493" w14:textId="77777777">
      <w:r>
        <w:continuationSeparator/>
      </w:r>
    </w:p>
    <w:p w:rsidR="00996476" w:rsidRDefault="00996476" w14:paraId="5DF07D90" w14:textId="77777777"/>
  </w:footnote>
  <w:footnote w:type="continuationNotice" w:id="1">
    <w:p w:rsidR="00397E95" w:rsidRDefault="00397E95" w14:paraId="34CA53D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:rsidTr="00AE069F" w14:paraId="15BF0981" w14:textId="77777777">
      <w:trPr>
        <w:trHeight w:val="171" w:hRule="exact"/>
      </w:trPr>
      <w:tc>
        <w:tcPr>
          <w:tcW w:w="9693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00AE069F" w14:paraId="15BF0983" w14:textId="77777777">
      <w:trPr>
        <w:trHeight w:val="893"/>
      </w:trPr>
      <w:tc>
        <w:tcPr>
          <w:tcW w:w="9693" w:type="dxa"/>
        </w:tcPr>
        <w:p w:rsidR="00062768" w:rsidP="0029789A" w:rsidRDefault="008D52C9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AE069F" w:rsidRDefault="00F84583" w14:paraId="15BF0985" w14:textId="33ACC62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24040384">
    <w:abstractNumId w:val="17"/>
  </w:num>
  <w:num w:numId="2" w16cid:durableId="1447506668">
    <w:abstractNumId w:val="0"/>
  </w:num>
  <w:num w:numId="3" w16cid:durableId="1683193603">
    <w:abstractNumId w:val="13"/>
  </w:num>
  <w:num w:numId="4" w16cid:durableId="1640570792">
    <w:abstractNumId w:val="9"/>
  </w:num>
  <w:num w:numId="5" w16cid:durableId="1152257491">
    <w:abstractNumId w:val="10"/>
  </w:num>
  <w:num w:numId="6" w16cid:durableId="195168207">
    <w:abstractNumId w:val="7"/>
  </w:num>
  <w:num w:numId="7" w16cid:durableId="36665071">
    <w:abstractNumId w:val="3"/>
  </w:num>
  <w:num w:numId="8" w16cid:durableId="83308036">
    <w:abstractNumId w:val="5"/>
  </w:num>
  <w:num w:numId="9" w16cid:durableId="6442286">
    <w:abstractNumId w:val="1"/>
  </w:num>
  <w:num w:numId="10" w16cid:durableId="1793162522">
    <w:abstractNumId w:val="8"/>
  </w:num>
  <w:num w:numId="11" w16cid:durableId="799146942">
    <w:abstractNumId w:val="4"/>
  </w:num>
  <w:num w:numId="12" w16cid:durableId="1291937132">
    <w:abstractNumId w:val="14"/>
  </w:num>
  <w:num w:numId="13" w16cid:durableId="910578432">
    <w:abstractNumId w:val="15"/>
  </w:num>
  <w:num w:numId="14" w16cid:durableId="673413349">
    <w:abstractNumId w:val="6"/>
  </w:num>
  <w:num w:numId="15" w16cid:durableId="1675066654">
    <w:abstractNumId w:val="2"/>
  </w:num>
  <w:num w:numId="16" w16cid:durableId="948271885">
    <w:abstractNumId w:val="11"/>
  </w:num>
  <w:num w:numId="17" w16cid:durableId="33311300">
    <w:abstractNumId w:val="12"/>
  </w:num>
  <w:num w:numId="18" w16cid:durableId="6198469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012C"/>
    <w:rsid w:val="0028509A"/>
    <w:rsid w:val="0029789A"/>
    <w:rsid w:val="002A2ED8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83ED6"/>
    <w:rsid w:val="00397E95"/>
    <w:rsid w:val="003B0262"/>
    <w:rsid w:val="003B7540"/>
    <w:rsid w:val="004263FE"/>
    <w:rsid w:val="00463797"/>
    <w:rsid w:val="00467596"/>
    <w:rsid w:val="00474D00"/>
    <w:rsid w:val="004B2A50"/>
    <w:rsid w:val="004C0252"/>
    <w:rsid w:val="00511904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17F47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14DC7"/>
    <w:rsid w:val="00945F4B"/>
    <w:rsid w:val="009464AF"/>
    <w:rsid w:val="0095498B"/>
    <w:rsid w:val="00954E47"/>
    <w:rsid w:val="00965BFB"/>
    <w:rsid w:val="00970E28"/>
    <w:rsid w:val="0098120F"/>
    <w:rsid w:val="00996476"/>
    <w:rsid w:val="009B2F86"/>
    <w:rsid w:val="009D066D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069F"/>
    <w:rsid w:val="00AE1CA0"/>
    <w:rsid w:val="00AE39DC"/>
    <w:rsid w:val="00AE4DC4"/>
    <w:rsid w:val="00B430BB"/>
    <w:rsid w:val="00B74029"/>
    <w:rsid w:val="00B84C12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84284"/>
    <w:rsid w:val="00DC1CE3"/>
    <w:rsid w:val="00DE553C"/>
    <w:rsid w:val="00DF1B8C"/>
    <w:rsid w:val="00E20AD5"/>
    <w:rsid w:val="00E25775"/>
    <w:rsid w:val="00E264FD"/>
    <w:rsid w:val="00E363B8"/>
    <w:rsid w:val="00E63AC1"/>
    <w:rsid w:val="00E96015"/>
    <w:rsid w:val="00EB589D"/>
    <w:rsid w:val="00ED2E52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  <w:rsid w:val="588E9038"/>
    <w:rsid w:val="7ECCF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5BF0867"/>
  <w15:docId w15:val="{36C67FB9-E8EE-4DE7-B75A-1ADF392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817F47"/>
  </w:style>
  <w:style w:type="character" w:styleId="eop" w:customStyle="1">
    <w:name w:val="eop"/>
    <w:basedOn w:val="DefaultParagraphFont"/>
    <w:rsid w:val="0081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12eae7-97e5-48d4-bfac-5a8e1bae9608">
      <Terms xmlns="http://schemas.microsoft.com/office/infopath/2007/PartnerControls"/>
    </lcf76f155ced4ddcb4097134ff3c332f>
    <TaxCatchAll xmlns="6714dd39-1185-456f-bcf1-61802cafc9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93247688B14281A597837F004F0E" ma:contentTypeVersion="19" ma:contentTypeDescription="Create a new document." ma:contentTypeScope="" ma:versionID="c0326c80c1847ed0eb6e964a17cbe59b">
  <xsd:schema xmlns:xsd="http://www.w3.org/2001/XMLSchema" xmlns:xs="http://www.w3.org/2001/XMLSchema" xmlns:p="http://schemas.microsoft.com/office/2006/metadata/properties" xmlns:ns1="http://schemas.microsoft.com/sharepoint/v3" xmlns:ns2="e212eae7-97e5-48d4-bfac-5a8e1bae9608" xmlns:ns3="6714dd39-1185-456f-bcf1-61802cafc9b7" targetNamespace="http://schemas.microsoft.com/office/2006/metadata/properties" ma:root="true" ma:fieldsID="00120963b9ee4b556ff94a9e9916639e" ns1:_="" ns2:_="" ns3:_="">
    <xsd:import namespace="http://schemas.microsoft.com/sharepoint/v3"/>
    <xsd:import namespace="e212eae7-97e5-48d4-bfac-5a8e1bae9608"/>
    <xsd:import namespace="6714dd39-1185-456f-bcf1-61802cafc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ae7-97e5-48d4-bfac-5a8e1bae9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dd39-1185-456f-bcf1-61802cafc9b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a5265f0-a342-4e61-afd5-889256b48414}" ma:internalName="TaxCatchAll" ma:showField="CatchAllData" ma:web="6714dd39-1185-456f-bcf1-61802cafc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532FE-2A5E-4C68-9F32-1ACB381A0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  <ds:schemaRef ds:uri="http://schemas.openxmlformats.org/package/2006/metadata/core-properties"/>
    <ds:schemaRef ds:uri="6714dd39-1185-456f-bcf1-61802cafc9b7"/>
    <ds:schemaRef ds:uri="e212eae7-97e5-48d4-bfac-5a8e1bae9608"/>
  </ds:schemaRefs>
</ds:datastoreItem>
</file>

<file path=customXml/itemProps4.xml><?xml version="1.0" encoding="utf-8"?>
<ds:datastoreItem xmlns:ds="http://schemas.openxmlformats.org/officeDocument/2006/customXml" ds:itemID="{BF650973-798A-4CFB-BC24-961A9F4C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12eae7-97e5-48d4-bfac-5a8e1bae9608"/>
    <ds:schemaRef ds:uri="6714dd39-1185-456f-bcf1-61802cafc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ssistant</dc:title>
  <dc:subject/>
  <dc:creator>Newton-Woof K.</dc:creator>
  <cp:keywords>V0.1</cp:keywords>
  <cp:lastModifiedBy>Rheannon Slade</cp:lastModifiedBy>
  <cp:revision>3</cp:revision>
  <cp:lastPrinted>2008-01-15T01:11:00Z</cp:lastPrinted>
  <dcterms:created xsi:type="dcterms:W3CDTF">2024-01-17T12:34:00Z</dcterms:created>
  <dcterms:modified xsi:type="dcterms:W3CDTF">2024-01-17T14:3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93247688B14281A597837F004F0E</vt:lpwstr>
  </property>
  <property fmtid="{D5CDD505-2E9C-101B-9397-08002B2CF9AE}" pid="3" name="GrammarlyDocumentId">
    <vt:lpwstr>eb12cabf9c8bc7c321ce7dffff4987a4bda0c1b4c6a38cad3784cd7958bba916</vt:lpwstr>
  </property>
  <property fmtid="{D5CDD505-2E9C-101B-9397-08002B2CF9AE}" pid="4" name="MediaServiceImageTags">
    <vt:lpwstr/>
  </property>
</Properties>
</file>